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汽车导购图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汽车导购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1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长沙汽车导购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